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13FF73B4" w14:textId="77777777" w:rsidR="00B73A23" w:rsidRPr="00B73A23" w:rsidRDefault="00B73A23" w:rsidP="00B73A2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B73A23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4A06742A" w14:textId="77777777" w:rsidR="00B73A23" w:rsidRPr="00B73A23" w:rsidRDefault="00B73A23" w:rsidP="00B73A23">
      <w:pPr>
        <w:ind w:left="142"/>
        <w:jc w:val="center"/>
        <w:rPr>
          <w:rFonts w:eastAsia="Times New Roman" w:cstheme="minorHAnsi"/>
          <w:b/>
          <w:bCs/>
        </w:rPr>
      </w:pPr>
    </w:p>
    <w:p w14:paraId="74A35CCD" w14:textId="77777777" w:rsidR="00B73A23" w:rsidRPr="00B73A23" w:rsidRDefault="00B73A23" w:rsidP="00B73A23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i/>
        </w:rPr>
      </w:pPr>
    </w:p>
    <w:p w14:paraId="3A2C13BE" w14:textId="77777777" w:rsidR="00B73A23" w:rsidRPr="00B73A23" w:rsidRDefault="00B73A23" w:rsidP="00B73A2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>Administratorami Państwa danych osobowych jest Wojewódzka Stacja Sanitarno-Epidemiologiczna w Warszawie reprezentowana przez Mazowieckiego Państwowego Wojewódzkiego Inspektora Sanitarnego/Dyrektora Wojewódzkiej Stacji Sanitarno- Epidemiologicznej z siedzibą w Warszawie przy ul. Żelaznej 79 oraz Powiatowa</w:t>
      </w:r>
      <w:r w:rsidRPr="00B73A23">
        <w:rPr>
          <w:rFonts w:eastAsia="Times New Roman" w:cstheme="minorHAnsi"/>
          <w:color w:val="FF0000"/>
        </w:rPr>
        <w:t xml:space="preserve"> </w:t>
      </w:r>
      <w:r w:rsidRPr="00B73A23">
        <w:rPr>
          <w:rFonts w:eastAsia="Times New Roman" w:cstheme="minorHAnsi"/>
        </w:rPr>
        <w:t xml:space="preserve">Stacja Sanitarno-Epidemiologiczna w Przasnyszu reprezentowana przez Państwowego Powiatowego Inspektora Sanitarnego/Dyrektora Powiatowej Stacji Sanitarno- Epidemiologicznej z siedzibą w Przasnyszu przy </w:t>
      </w:r>
      <w:r w:rsidRPr="00B73A23">
        <w:rPr>
          <w:rFonts w:eastAsia="Times New Roman" w:cstheme="minorHAnsi"/>
        </w:rPr>
        <w:br/>
        <w:t>ul. Gołymińskiej 13.</w:t>
      </w:r>
    </w:p>
    <w:p w14:paraId="47FE2FD2" w14:textId="77777777" w:rsidR="00B73A23" w:rsidRPr="00B73A23" w:rsidRDefault="00B73A23" w:rsidP="00B73A23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outlineLvl w:val="5"/>
        <w:rPr>
          <w:rFonts w:cstheme="minorHAnsi"/>
          <w:color w:val="FF0000"/>
        </w:rPr>
      </w:pPr>
      <w:r w:rsidRPr="00B73A23">
        <w:rPr>
          <w:rFonts w:cstheme="minorHAnsi"/>
        </w:rPr>
        <w:t xml:space="preserve">Kontakt do Inspektora Ochrony Danych Wojewódzkiej Stacji Sanitarno-Epidemiologicznej </w:t>
      </w:r>
      <w:r w:rsidRPr="00B73A23">
        <w:rPr>
          <w:rFonts w:cstheme="minorHAnsi"/>
        </w:rPr>
        <w:br/>
        <w:t xml:space="preserve">w Warszawie można uzyskać pod adresem </w:t>
      </w:r>
      <w:hyperlink r:id="rId8" w:history="1">
        <w:r w:rsidRPr="00B73A23">
          <w:rPr>
            <w:rFonts w:cstheme="minorHAnsi"/>
            <w:color w:val="0000FF" w:themeColor="hyperlink"/>
            <w:u w:val="single"/>
          </w:rPr>
          <w:t>iod.wsse.warszawa@sanepid.gov.pl</w:t>
        </w:r>
      </w:hyperlink>
      <w:r w:rsidRPr="00B73A23">
        <w:rPr>
          <w:rFonts w:cstheme="minorHAnsi"/>
        </w:rPr>
        <w:t xml:space="preserve"> oraz kontakt do Inspektora Ochrony Danych Powiatowej Stacji Sanitarno-Epidemiologicznej w Przasnyszu można uzyskać pod adresem</w:t>
      </w:r>
      <w:r w:rsidRPr="00B73A23">
        <w:rPr>
          <w:rFonts w:ascii="Times New Roman" w:eastAsia="Times New Roman" w:hAnsi="Times New Roman" w:cs="Times New Roman"/>
          <w:bCs/>
          <w:color w:val="0563C1"/>
          <w:u w:val="single"/>
          <w:lang w:eastAsia="pl-PL"/>
        </w:rPr>
        <w:t xml:space="preserve"> </w:t>
      </w:r>
      <w:hyperlink r:id="rId9" w:history="1">
        <w:r w:rsidRPr="00B73A23">
          <w:rPr>
            <w:rFonts w:ascii="Times New Roman" w:eastAsia="Times New Roman" w:hAnsi="Times New Roman" w:cs="Times New Roman"/>
            <w:bCs/>
            <w:color w:val="0000FF" w:themeColor="hyperlink"/>
            <w:u w:val="single"/>
            <w:lang w:eastAsia="pl-PL"/>
          </w:rPr>
          <w:t>sylwia.nowotka@sanepid.gov.pl</w:t>
        </w:r>
      </w:hyperlink>
      <w:r w:rsidRPr="00B73A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D7D7649" w14:textId="77777777" w:rsidR="00B73A23" w:rsidRPr="00B73A23" w:rsidRDefault="00B73A23" w:rsidP="00B73A2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>Pani/Pana dane osobowe oraz dane osobowe Uczestnika Festiwalu są przetwarzane w celu wykonania zadania publicznego w postaci Festiwalu Piosenki o Zdrowiu (podstawa z art. 6 ust. 1 lit. a i e RODO). Zakres i warunki przetwarzania danych opisuje Regulamin Festiwalu.</w:t>
      </w:r>
    </w:p>
    <w:p w14:paraId="512FB70B" w14:textId="77777777" w:rsidR="00B73A23" w:rsidRPr="00B73A23" w:rsidRDefault="00B73A23" w:rsidP="00B73A23">
      <w:pPr>
        <w:widowControl w:val="0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>Podstawa prawna przetwarzania danych wynika w szczególności z:</w:t>
      </w:r>
    </w:p>
    <w:p w14:paraId="2E8E09D2" w14:textId="77777777" w:rsidR="00B73A23" w:rsidRPr="00B73A23" w:rsidRDefault="00B73A23" w:rsidP="00B73A23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bookmarkStart w:id="2" w:name="_Hlk119488423"/>
      <w:r w:rsidRPr="00B73A23">
        <w:rPr>
          <w:rFonts w:eastAsia="Times New Roman" w:cstheme="minorHAnsi"/>
        </w:rPr>
        <w:t xml:space="preserve">Ustawy z dnia 14 marca 1985 r. o Państwowej Inspekcji Sanitarnej (Dz.U. z 2021 r., poz.195 ze zm.); </w:t>
      </w:r>
    </w:p>
    <w:bookmarkEnd w:id="2"/>
    <w:p w14:paraId="1A1B9B8D" w14:textId="77777777" w:rsidR="00B73A23" w:rsidRPr="00B73A23" w:rsidRDefault="00B73A23" w:rsidP="00B73A2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 xml:space="preserve">Odbiorcami Pani/Pana danych osobowych oraz danych osobowych Uczestnika Festiwalu będą: </w:t>
      </w:r>
    </w:p>
    <w:p w14:paraId="302B3708" w14:textId="77777777" w:rsidR="00B73A23" w:rsidRPr="00B73A23" w:rsidRDefault="00B73A23" w:rsidP="00B73A23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bookmarkStart w:id="3" w:name="_Hlk119488466"/>
      <w:r w:rsidRPr="00B73A23">
        <w:rPr>
          <w:rFonts w:eastAsia="Times New Roman" w:cstheme="minorHAnsi"/>
          <w:bCs/>
        </w:rPr>
        <w:t>Wojewódzka Stacja Sanitarno-Epidemiologiczna w Warszawie ul. Żelazna 79, 00-875 Warszawa,</w:t>
      </w:r>
    </w:p>
    <w:p w14:paraId="04EAFA56" w14:textId="77777777" w:rsidR="00B73A23" w:rsidRPr="00B73A23" w:rsidRDefault="00B73A23" w:rsidP="00B73A23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  <w:bCs/>
        </w:rPr>
        <w:t>Powiatowa Stacja Sanitarno-Epidemiologiczna w Przasnyszu, ul. Gołymińska 13, 06-300 Przasnysz</w:t>
      </w:r>
    </w:p>
    <w:bookmarkEnd w:id="3"/>
    <w:p w14:paraId="45927335" w14:textId="77777777" w:rsidR="00B73A23" w:rsidRPr="00B73A23" w:rsidRDefault="00B73A23" w:rsidP="00B73A2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 xml:space="preserve">Pani/Pana dane osobowe oraz dane osobowe Uczestnika Festiwalu przechowywane będą przez okres niezbędny do realizacji, lecz nie krócej niż przez okres wskazany w przepisach o archiwizacji lub innych przepisach prawa. </w:t>
      </w:r>
    </w:p>
    <w:p w14:paraId="1E5A9A6A" w14:textId="77777777" w:rsidR="00B73A23" w:rsidRPr="00B73A23" w:rsidRDefault="00B73A23" w:rsidP="00B73A2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>Ma Pani/Pan prawo do żądania od Administratora:</w:t>
      </w:r>
    </w:p>
    <w:p w14:paraId="14E2860A" w14:textId="77777777" w:rsidR="00B73A23" w:rsidRPr="00B73A23" w:rsidRDefault="00B73A23" w:rsidP="00B73A23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 xml:space="preserve">dostępu do swoich danych oraz danych osobowych Uczestnika konkursu i otrzymania ich kopii, </w:t>
      </w:r>
    </w:p>
    <w:p w14:paraId="513CE395" w14:textId="77777777" w:rsidR="00B73A23" w:rsidRPr="00B73A23" w:rsidRDefault="00B73A23" w:rsidP="00B73A23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>do sprostowania (poprawiania) swoich danych oraz danych osobowych Uczestnika Festiwalu,</w:t>
      </w:r>
    </w:p>
    <w:p w14:paraId="27F39C94" w14:textId="77777777" w:rsidR="00B73A23" w:rsidRPr="00B73A23" w:rsidRDefault="00B73A23" w:rsidP="00B73A23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7CA9E40" w14:textId="77777777" w:rsidR="00B73A23" w:rsidRPr="00B73A23" w:rsidRDefault="00B73A23" w:rsidP="00B73A23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>prawo do wniesienia skargi do organu nadzorczego.</w:t>
      </w:r>
    </w:p>
    <w:p w14:paraId="4325D7D7" w14:textId="77777777" w:rsidR="00B73A23" w:rsidRPr="00B73A23" w:rsidRDefault="00B73A23" w:rsidP="00B73A23">
      <w:pPr>
        <w:widowControl w:val="0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 xml:space="preserve">W celu skorzystania z przysługujących praw należy skontaktować się z Administratorem lub </w:t>
      </w:r>
      <w:r w:rsidRPr="00B73A23">
        <w:rPr>
          <w:rFonts w:eastAsia="Times New Roman" w:cstheme="minorHAnsi"/>
        </w:rPr>
        <w:br/>
        <w:t>z Inspektorem Danych Osobowych.</w:t>
      </w:r>
    </w:p>
    <w:p w14:paraId="1DD61DBD" w14:textId="77777777" w:rsidR="00B73A23" w:rsidRPr="00B73A23" w:rsidRDefault="00B73A23" w:rsidP="00B73A2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 xml:space="preserve">Ma Pani/Pan prawo wniesienia skargi do organu nadzorczego, gdy uzna Pani/Pan, </w:t>
      </w:r>
      <w:r w:rsidRPr="00B73A23">
        <w:rPr>
          <w:rFonts w:eastAsia="Times New Roman" w:cstheme="minorHAnsi"/>
        </w:rPr>
        <w:br/>
        <w:t>że przetwarzanie Pani/Pana danych osobowych narusza przepisy.</w:t>
      </w:r>
    </w:p>
    <w:p w14:paraId="3A3F8BD7" w14:textId="77777777" w:rsidR="00B73A23" w:rsidRPr="00B73A23" w:rsidRDefault="00B73A23" w:rsidP="00B73A2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>Podanie przez Panią/Pana danych osobowych dziecka jest wymagane przez Administratorami w celu wzięcia udziału w Festiwalu. Nie jest Pani/Pan zobowiązana/y do ich podania, lecz niepodanie tych danych będzie skutkowało brakiem możliwości uczestnictwa w Festiwalu.</w:t>
      </w:r>
    </w:p>
    <w:p w14:paraId="32E48914" w14:textId="77777777" w:rsidR="00B73A23" w:rsidRPr="00B73A23" w:rsidRDefault="00B73A23" w:rsidP="00B73A2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 xml:space="preserve">Pani/ Pana dane osobowe oraz dane osobowe Uczestnika Festiwalu nie będą przetwarzane </w:t>
      </w:r>
      <w:r w:rsidRPr="00B73A23">
        <w:rPr>
          <w:rFonts w:eastAsia="Times New Roman" w:cstheme="minorHAnsi"/>
        </w:rPr>
        <w:br/>
        <w:t>w sposób zautomatyzowany i nie będą profilowane.</w:t>
      </w:r>
    </w:p>
    <w:p w14:paraId="046B932B" w14:textId="77777777" w:rsidR="00B73A23" w:rsidRPr="00B73A23" w:rsidRDefault="00B73A23" w:rsidP="00B73A2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73A23">
        <w:rPr>
          <w:rFonts w:eastAsia="Times New Roman" w:cstheme="minorHAnsi"/>
        </w:rPr>
        <w:t xml:space="preserve">Pani/ Pana dane nie będą przekazywane do Państwa trzeciego.                                                                                                       </w:t>
      </w:r>
    </w:p>
    <w:p w14:paraId="2DF9965D" w14:textId="77777777" w:rsidR="00B73A23" w:rsidRPr="00B73A23" w:rsidRDefault="00B73A23" w:rsidP="00B73A23">
      <w:pPr>
        <w:jc w:val="both"/>
        <w:rPr>
          <w:rFonts w:cstheme="minorHAnsi"/>
        </w:rPr>
      </w:pPr>
    </w:p>
    <w:p w14:paraId="5B0A3B09" w14:textId="77777777" w:rsidR="00B73A23" w:rsidRPr="00B73A23" w:rsidRDefault="00B73A23" w:rsidP="00B73A23">
      <w:pPr>
        <w:spacing w:after="0" w:line="240" w:lineRule="auto"/>
        <w:contextualSpacing/>
        <w:jc w:val="right"/>
        <w:rPr>
          <w:rFonts w:cstheme="minorHAnsi"/>
        </w:rPr>
      </w:pPr>
      <w:r w:rsidRPr="00B73A23">
        <w:rPr>
          <w:rFonts w:cstheme="minorHAnsi"/>
        </w:rPr>
        <w:br/>
      </w:r>
      <w:r w:rsidRPr="00B73A23">
        <w:rPr>
          <w:rFonts w:cstheme="minorHAnsi"/>
        </w:rPr>
        <w:br/>
        <w:t>……………………………………….................................................</w:t>
      </w:r>
      <w:r w:rsidRPr="00B73A23">
        <w:rPr>
          <w:rFonts w:cstheme="minorHAnsi"/>
        </w:rPr>
        <w:br/>
        <w:t xml:space="preserve"> </w:t>
      </w:r>
      <w:r w:rsidRPr="00B73A23">
        <w:rPr>
          <w:rFonts w:cstheme="minorHAnsi"/>
        </w:rPr>
        <w:tab/>
      </w:r>
      <w:r w:rsidRPr="00B73A23">
        <w:rPr>
          <w:rFonts w:cstheme="minorHAnsi"/>
        </w:rPr>
        <w:tab/>
      </w:r>
      <w:r w:rsidRPr="00B73A23">
        <w:rPr>
          <w:rFonts w:cstheme="minorHAnsi"/>
        </w:rPr>
        <w:tab/>
      </w:r>
      <w:r w:rsidRPr="00B73A23">
        <w:rPr>
          <w:rFonts w:cstheme="minorHAnsi"/>
        </w:rPr>
        <w:tab/>
      </w:r>
      <w:r w:rsidRPr="00B73A23">
        <w:rPr>
          <w:rFonts w:cstheme="minorHAnsi"/>
        </w:rPr>
        <w:tab/>
      </w:r>
      <w:r w:rsidRPr="00B73A23">
        <w:rPr>
          <w:rFonts w:cstheme="minorHAnsi"/>
        </w:rPr>
        <w:tab/>
      </w:r>
      <w:r w:rsidRPr="00B73A23">
        <w:rPr>
          <w:rFonts w:cstheme="minorHAnsi"/>
          <w:i/>
          <w:sz w:val="20"/>
          <w:szCs w:val="20"/>
        </w:rPr>
        <w:t>(data i czytelny podpis rodzica /opiekuna prawnego)</w:t>
      </w:r>
      <w:r w:rsidRPr="00B73A23">
        <w:rPr>
          <w:rFonts w:cstheme="minorHAnsi"/>
        </w:rPr>
        <w:tab/>
      </w:r>
    </w:p>
    <w:p w14:paraId="3287AC86" w14:textId="77777777" w:rsidR="00B73A23" w:rsidRPr="00B73A23" w:rsidRDefault="00B73A23" w:rsidP="00B73A23">
      <w:pPr>
        <w:spacing w:after="0" w:line="240" w:lineRule="auto"/>
        <w:contextualSpacing/>
        <w:rPr>
          <w:rFonts w:cstheme="minorHAnsi"/>
          <w:sz w:val="18"/>
          <w:szCs w:val="18"/>
        </w:rPr>
      </w:pPr>
      <w:r w:rsidRPr="00B73A23">
        <w:rPr>
          <w:rFonts w:cstheme="minorHAnsi"/>
        </w:rPr>
        <w:br/>
      </w:r>
      <w:r w:rsidRPr="00B73A23">
        <w:rPr>
          <w:rFonts w:cstheme="minorHAnsi"/>
          <w:sz w:val="18"/>
          <w:szCs w:val="18"/>
        </w:rPr>
        <w:br/>
      </w:r>
    </w:p>
    <w:p w14:paraId="19F26BDF" w14:textId="77777777" w:rsidR="00B73A23" w:rsidRPr="00B73A23" w:rsidRDefault="00B73A23" w:rsidP="00B73A23">
      <w:pPr>
        <w:contextualSpacing/>
        <w:rPr>
          <w:rFonts w:cstheme="minorHAnsi"/>
          <w:sz w:val="18"/>
          <w:szCs w:val="18"/>
        </w:rPr>
      </w:pPr>
    </w:p>
    <w:p w14:paraId="0420FFAA" w14:textId="77777777" w:rsidR="00B73A23" w:rsidRPr="00B73A23" w:rsidRDefault="00B73A23" w:rsidP="00B73A23">
      <w:pPr>
        <w:contextualSpacing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B73A23">
      <w:pPr>
        <w:ind w:left="142"/>
        <w:jc w:val="center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0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3A23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warsza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lwia.nowotk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asnysz - Marta Pęczkowska</cp:lastModifiedBy>
  <cp:revision>9</cp:revision>
  <cp:lastPrinted>2023-01-03T11:40:00Z</cp:lastPrinted>
  <dcterms:created xsi:type="dcterms:W3CDTF">2022-11-30T12:25:00Z</dcterms:created>
  <dcterms:modified xsi:type="dcterms:W3CDTF">2023-02-02T07:24:00Z</dcterms:modified>
</cp:coreProperties>
</file>